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287" w:rsidRPr="000972EE" w:rsidRDefault="000972EE" w:rsidP="00B44287">
      <w:pPr>
        <w:jc w:val="center"/>
        <w:rPr>
          <w:b/>
          <w:sz w:val="26"/>
          <w:szCs w:val="26"/>
        </w:rPr>
      </w:pPr>
      <w:r w:rsidRPr="000972EE">
        <w:rPr>
          <w:b/>
          <w:sz w:val="26"/>
          <w:szCs w:val="26"/>
        </w:rPr>
        <w:t>АДМИНИСТРАЦИЯ ПЕРВОМАЙСКОГО РАЙОНА</w:t>
      </w:r>
    </w:p>
    <w:p w:rsidR="00B44287" w:rsidRDefault="00B44287" w:rsidP="00B44287">
      <w:pPr>
        <w:ind w:left="567"/>
        <w:jc w:val="both"/>
        <w:rPr>
          <w:sz w:val="16"/>
        </w:rPr>
      </w:pPr>
    </w:p>
    <w:p w:rsidR="00B44287" w:rsidRDefault="00B44287" w:rsidP="00B44287">
      <w:pPr>
        <w:tabs>
          <w:tab w:val="center" w:pos="4677"/>
          <w:tab w:val="left" w:pos="75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2EE">
        <w:rPr>
          <w:b/>
          <w:sz w:val="32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B44287" w:rsidRDefault="00BB7CC9" w:rsidP="000972E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0972EE">
        <w:rPr>
          <w:sz w:val="26"/>
          <w:szCs w:val="26"/>
        </w:rPr>
        <w:t xml:space="preserve">.11.2019                                                                               </w:t>
      </w:r>
      <w:r>
        <w:rPr>
          <w:sz w:val="26"/>
          <w:szCs w:val="26"/>
        </w:rPr>
        <w:t xml:space="preserve">                           № 239</w:t>
      </w:r>
      <w:r w:rsidR="000972EE">
        <w:rPr>
          <w:sz w:val="26"/>
          <w:szCs w:val="26"/>
        </w:rPr>
        <w:t xml:space="preserve"> </w:t>
      </w:r>
    </w:p>
    <w:p w:rsidR="00FD7155" w:rsidRPr="006E5288" w:rsidRDefault="000972EE" w:rsidP="000972EE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0"/>
      </w:tblGrid>
      <w:tr w:rsidR="00B44287" w:rsidRPr="00B44287" w:rsidTr="000972EE">
        <w:trPr>
          <w:trHeight w:val="2039"/>
        </w:trPr>
        <w:tc>
          <w:tcPr>
            <w:tcW w:w="9460" w:type="dxa"/>
          </w:tcPr>
          <w:p w:rsidR="00B44287" w:rsidRPr="00B44287" w:rsidRDefault="00B44287" w:rsidP="000972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44287">
              <w:rPr>
                <w:sz w:val="26"/>
                <w:szCs w:val="26"/>
                <w:lang w:eastAsia="en-US"/>
              </w:rPr>
              <w:t xml:space="preserve">          </w:t>
            </w:r>
          </w:p>
          <w:p w:rsidR="00B44287" w:rsidRPr="00B44287" w:rsidRDefault="00BB7CC9" w:rsidP="00B44287">
            <w:pPr>
              <w:spacing w:line="276" w:lineRule="auto"/>
              <w:ind w:firstLine="3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 внесении изменений в постановление Администрации Первомайского района от 29.11.2019 № 236 «</w:t>
            </w:r>
            <w:r w:rsidR="00B44287" w:rsidRPr="00B44287">
              <w:rPr>
                <w:sz w:val="26"/>
                <w:szCs w:val="26"/>
                <w:lang w:eastAsia="en-US"/>
              </w:rPr>
              <w:t xml:space="preserve">Об утверждении муниципальной </w:t>
            </w:r>
          </w:p>
          <w:p w:rsidR="00B44287" w:rsidRPr="00B44287" w:rsidRDefault="00B44287" w:rsidP="00B44287">
            <w:pPr>
              <w:spacing w:line="276" w:lineRule="auto"/>
              <w:ind w:firstLine="34"/>
              <w:jc w:val="center"/>
              <w:rPr>
                <w:sz w:val="26"/>
                <w:szCs w:val="26"/>
                <w:lang w:eastAsia="en-US"/>
              </w:rPr>
            </w:pPr>
            <w:r w:rsidRPr="00B44287">
              <w:rPr>
                <w:sz w:val="26"/>
                <w:szCs w:val="26"/>
                <w:lang w:eastAsia="en-US"/>
              </w:rPr>
              <w:t xml:space="preserve">         программы «</w:t>
            </w:r>
            <w:r w:rsidRPr="00B44287">
              <w:rPr>
                <w:rFonts w:eastAsia="Times New Roman"/>
                <w:sz w:val="26"/>
                <w:szCs w:val="26"/>
              </w:rPr>
              <w:t>Развитие сельскохозяйственного производства в муниципальном образовании «Первомайский район» на 2020-2022 годы</w:t>
            </w:r>
            <w:r w:rsidRPr="00B44287">
              <w:rPr>
                <w:sz w:val="26"/>
                <w:szCs w:val="26"/>
                <w:lang w:eastAsia="en-US"/>
              </w:rPr>
              <w:t>»</w:t>
            </w:r>
          </w:p>
          <w:p w:rsidR="00B44287" w:rsidRPr="00B44287" w:rsidRDefault="00B44287" w:rsidP="00B44287">
            <w:pPr>
              <w:spacing w:line="276" w:lineRule="auto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:rsidR="00B44287" w:rsidRPr="00B44287" w:rsidRDefault="00B44287" w:rsidP="00B44287">
      <w:pPr>
        <w:ind w:firstLine="567"/>
        <w:jc w:val="both"/>
        <w:rPr>
          <w:sz w:val="26"/>
          <w:szCs w:val="26"/>
        </w:rPr>
      </w:pPr>
    </w:p>
    <w:p w:rsidR="00B44287" w:rsidRPr="00B44287" w:rsidRDefault="00FD7155" w:rsidP="0009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972EE">
        <w:rPr>
          <w:sz w:val="26"/>
          <w:szCs w:val="26"/>
        </w:rPr>
        <w:t xml:space="preserve"> </w:t>
      </w:r>
      <w:r w:rsidR="00BB7CC9">
        <w:rPr>
          <w:sz w:val="26"/>
          <w:szCs w:val="26"/>
        </w:rPr>
        <w:t>целях совершенствования нормативного правового акта Администрации Первомайского района,</w:t>
      </w:r>
    </w:p>
    <w:p w:rsidR="00B44287" w:rsidRPr="000972EE" w:rsidRDefault="00B44287" w:rsidP="000972EE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287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44287" w:rsidRPr="00B44287" w:rsidRDefault="00B44287" w:rsidP="00BB7CC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44287">
        <w:rPr>
          <w:sz w:val="26"/>
          <w:szCs w:val="26"/>
        </w:rPr>
        <w:t>1.</w:t>
      </w:r>
      <w:r w:rsidR="00BB7CC9">
        <w:rPr>
          <w:sz w:val="26"/>
          <w:szCs w:val="26"/>
        </w:rPr>
        <w:t xml:space="preserve"> Внести изменения в приложение к постановлению </w:t>
      </w:r>
      <w:r w:rsidR="00BB7CC9" w:rsidRPr="00BB7CC9">
        <w:rPr>
          <w:sz w:val="26"/>
          <w:szCs w:val="26"/>
        </w:rPr>
        <w:t>Администрации Первомайского района от 29.11.2019 № 236</w:t>
      </w:r>
      <w:r w:rsidR="00BB7CC9">
        <w:rPr>
          <w:sz w:val="26"/>
          <w:szCs w:val="26"/>
        </w:rPr>
        <w:t xml:space="preserve"> «Об утверждении муниципальной </w:t>
      </w:r>
      <w:r w:rsidR="00BB7CC9" w:rsidRPr="00BB7CC9">
        <w:rPr>
          <w:sz w:val="26"/>
          <w:szCs w:val="26"/>
        </w:rPr>
        <w:t>программы «Развитие сельскохозяйственного производства в муниципальном образовании «Первомайский район» на 2020-2022 годы»</w:t>
      </w:r>
      <w:r w:rsidR="00BB7CC9">
        <w:rPr>
          <w:sz w:val="26"/>
          <w:szCs w:val="26"/>
        </w:rPr>
        <w:t>, а именно в разделе 3 «Перечень программных мероприятий» наименование Мероприятия 2 в Задаче 2 изложить в новой редакции «Организация и проведение районного соревнования работников агропромышленного комплекса Первомайского района».</w:t>
      </w:r>
    </w:p>
    <w:p w:rsidR="00B44287" w:rsidRPr="00B44287" w:rsidRDefault="00B44287" w:rsidP="000972EE">
      <w:pPr>
        <w:tabs>
          <w:tab w:val="left" w:pos="735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B44287">
        <w:rPr>
          <w:sz w:val="26"/>
          <w:szCs w:val="26"/>
        </w:rPr>
        <w:tab/>
        <w:t xml:space="preserve">2. Опубликовать настоящее постановление в газете «Заветы Ильича» и разместить на официальном сайте Администрации Первомайского района </w:t>
      </w:r>
      <w:hyperlink r:id="rId8" w:history="1">
        <w:r w:rsidRPr="00B44287">
          <w:rPr>
            <w:rStyle w:val="af4"/>
            <w:color w:val="auto"/>
            <w:sz w:val="26"/>
            <w:szCs w:val="26"/>
          </w:rPr>
          <w:t>(</w:t>
        </w:r>
        <w:r w:rsidRPr="00B44287">
          <w:rPr>
            <w:rStyle w:val="af4"/>
            <w:color w:val="auto"/>
            <w:sz w:val="26"/>
            <w:szCs w:val="26"/>
            <w:lang w:val="en-US"/>
          </w:rPr>
          <w:t>http</w:t>
        </w:r>
        <w:r w:rsidRPr="00B44287">
          <w:rPr>
            <w:rStyle w:val="af4"/>
            <w:color w:val="auto"/>
            <w:sz w:val="26"/>
            <w:szCs w:val="26"/>
          </w:rPr>
          <w:t>://</w:t>
        </w:r>
        <w:proofErr w:type="spellStart"/>
        <w:r w:rsidRPr="00B44287">
          <w:rPr>
            <w:rStyle w:val="af4"/>
            <w:color w:val="auto"/>
            <w:sz w:val="26"/>
            <w:szCs w:val="26"/>
            <w:lang w:val="en-US"/>
          </w:rPr>
          <w:t>pmr</w:t>
        </w:r>
        <w:proofErr w:type="spellEnd"/>
        <w:r w:rsidRPr="00B44287">
          <w:rPr>
            <w:rStyle w:val="af4"/>
            <w:color w:val="auto"/>
            <w:sz w:val="26"/>
            <w:szCs w:val="26"/>
          </w:rPr>
          <w:t>.</w:t>
        </w:r>
        <w:proofErr w:type="spellStart"/>
        <w:r w:rsidRPr="00B44287">
          <w:rPr>
            <w:rStyle w:val="af4"/>
            <w:color w:val="auto"/>
            <w:sz w:val="26"/>
            <w:szCs w:val="26"/>
            <w:lang w:val="en-US"/>
          </w:rPr>
          <w:t>tomsk</w:t>
        </w:r>
        <w:proofErr w:type="spellEnd"/>
        <w:r w:rsidRPr="00B44287">
          <w:rPr>
            <w:rStyle w:val="af4"/>
            <w:color w:val="auto"/>
            <w:sz w:val="26"/>
            <w:szCs w:val="26"/>
          </w:rPr>
          <w:t>.</w:t>
        </w:r>
        <w:proofErr w:type="spellStart"/>
        <w:r w:rsidRPr="00B44287">
          <w:rPr>
            <w:rStyle w:val="af4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B44287">
        <w:rPr>
          <w:sz w:val="26"/>
          <w:szCs w:val="26"/>
          <w:u w:val="single"/>
        </w:rPr>
        <w:t>/)</w:t>
      </w:r>
      <w:r w:rsidRPr="00B44287">
        <w:rPr>
          <w:sz w:val="26"/>
          <w:szCs w:val="26"/>
        </w:rPr>
        <w:t>.</w:t>
      </w:r>
    </w:p>
    <w:p w:rsidR="00B44287" w:rsidRPr="00B44287" w:rsidRDefault="00B44287" w:rsidP="00BB7CC9">
      <w:pPr>
        <w:pStyle w:val="af6"/>
        <w:spacing w:after="0"/>
        <w:ind w:firstLine="709"/>
        <w:jc w:val="both"/>
        <w:rPr>
          <w:sz w:val="26"/>
          <w:szCs w:val="26"/>
        </w:rPr>
      </w:pPr>
      <w:r w:rsidRPr="00B44287">
        <w:rPr>
          <w:sz w:val="26"/>
          <w:szCs w:val="26"/>
        </w:rPr>
        <w:t>3. Настоящее постановление вступает в силу с даты его офици</w:t>
      </w:r>
      <w:r w:rsidR="00BB7CC9">
        <w:rPr>
          <w:sz w:val="26"/>
          <w:szCs w:val="26"/>
        </w:rPr>
        <w:t>ального опубликования и распространяется на правоотношения, возникшие с 01.10.2020 года.</w:t>
      </w:r>
    </w:p>
    <w:p w:rsidR="00B44287" w:rsidRPr="00B44287" w:rsidRDefault="00B44287" w:rsidP="00BB7CC9">
      <w:pPr>
        <w:pStyle w:val="af7"/>
        <w:tabs>
          <w:tab w:val="left" w:pos="708"/>
        </w:tabs>
        <w:spacing w:before="0"/>
        <w:ind w:firstLine="709"/>
        <w:jc w:val="both"/>
        <w:rPr>
          <w:sz w:val="26"/>
          <w:szCs w:val="26"/>
        </w:rPr>
      </w:pPr>
      <w:r w:rsidRPr="00B44287">
        <w:rPr>
          <w:sz w:val="26"/>
          <w:szCs w:val="26"/>
        </w:rPr>
        <w:t xml:space="preserve">4. Контроль за исполнением данного постановления возложить на </w:t>
      </w:r>
      <w:r w:rsidR="00FD7155">
        <w:rPr>
          <w:sz w:val="26"/>
          <w:szCs w:val="26"/>
        </w:rPr>
        <w:t>з</w:t>
      </w:r>
      <w:r w:rsidR="003B2BAA">
        <w:rPr>
          <w:sz w:val="26"/>
          <w:szCs w:val="26"/>
        </w:rPr>
        <w:t>аместителя Главы Первомайского района по экономике, финансам и инвестициям администрации Первомайского района Гончарук Н.А.</w:t>
      </w:r>
      <w:r w:rsidRPr="00B44287">
        <w:rPr>
          <w:sz w:val="26"/>
          <w:szCs w:val="26"/>
        </w:rPr>
        <w:t xml:space="preserve"> </w:t>
      </w:r>
    </w:p>
    <w:p w:rsidR="00B44287" w:rsidRDefault="00B44287" w:rsidP="00B44287">
      <w:pPr>
        <w:pStyle w:val="af6"/>
        <w:ind w:firstLine="567"/>
        <w:jc w:val="both"/>
        <w:rPr>
          <w:sz w:val="26"/>
          <w:szCs w:val="26"/>
        </w:rPr>
      </w:pPr>
    </w:p>
    <w:p w:rsidR="000972EE" w:rsidRDefault="000972EE" w:rsidP="00B44287">
      <w:pPr>
        <w:pStyle w:val="af6"/>
        <w:ind w:firstLine="567"/>
        <w:jc w:val="both"/>
        <w:rPr>
          <w:sz w:val="26"/>
          <w:szCs w:val="26"/>
        </w:rPr>
      </w:pPr>
    </w:p>
    <w:p w:rsidR="000972EE" w:rsidRPr="00B44287" w:rsidRDefault="00BB7CC9" w:rsidP="00B44287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44287" w:rsidRPr="00B44287" w:rsidRDefault="00BB7CC9" w:rsidP="00B4428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B44287" w:rsidRPr="00B44287">
        <w:rPr>
          <w:sz w:val="26"/>
          <w:szCs w:val="26"/>
        </w:rPr>
        <w:t xml:space="preserve"> Первомайского района                                       </w:t>
      </w:r>
      <w:r w:rsidR="000972EE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     </w:t>
      </w:r>
      <w:r w:rsidR="000972EE">
        <w:rPr>
          <w:sz w:val="26"/>
          <w:szCs w:val="26"/>
        </w:rPr>
        <w:t xml:space="preserve">    </w:t>
      </w:r>
      <w:r>
        <w:rPr>
          <w:sz w:val="26"/>
          <w:szCs w:val="26"/>
        </w:rPr>
        <w:t>И.И. Сиберт</w:t>
      </w:r>
    </w:p>
    <w:p w:rsidR="00B44287" w:rsidRPr="00B44287" w:rsidRDefault="00B44287" w:rsidP="00B44287">
      <w:pPr>
        <w:jc w:val="both"/>
        <w:rPr>
          <w:sz w:val="26"/>
          <w:szCs w:val="26"/>
        </w:rPr>
      </w:pPr>
    </w:p>
    <w:p w:rsidR="00B44287" w:rsidRPr="00B44287" w:rsidRDefault="00B44287" w:rsidP="00B44287">
      <w:pPr>
        <w:jc w:val="both"/>
        <w:rPr>
          <w:sz w:val="26"/>
          <w:szCs w:val="26"/>
        </w:rPr>
      </w:pPr>
    </w:p>
    <w:p w:rsidR="00B44287" w:rsidRPr="00B44287" w:rsidRDefault="00B44287" w:rsidP="00B44287">
      <w:pPr>
        <w:jc w:val="both"/>
        <w:rPr>
          <w:sz w:val="26"/>
          <w:szCs w:val="26"/>
        </w:rPr>
      </w:pPr>
    </w:p>
    <w:p w:rsidR="0095695E" w:rsidRPr="00B44287" w:rsidRDefault="0095695E" w:rsidP="0095695E">
      <w:pPr>
        <w:pStyle w:val="af7"/>
        <w:tabs>
          <w:tab w:val="left" w:pos="708"/>
        </w:tabs>
        <w:spacing w:before="0"/>
        <w:ind w:firstLine="540"/>
        <w:jc w:val="both"/>
        <w:rPr>
          <w:sz w:val="26"/>
          <w:szCs w:val="26"/>
        </w:rPr>
      </w:pPr>
    </w:p>
    <w:p w:rsidR="0095695E" w:rsidRPr="00B44287" w:rsidRDefault="0095695E" w:rsidP="0095695E">
      <w:pPr>
        <w:pStyle w:val="af7"/>
        <w:tabs>
          <w:tab w:val="left" w:pos="708"/>
        </w:tabs>
        <w:spacing w:before="0"/>
        <w:jc w:val="both"/>
        <w:rPr>
          <w:sz w:val="26"/>
          <w:szCs w:val="26"/>
        </w:rPr>
      </w:pPr>
    </w:p>
    <w:p w:rsidR="0095695E" w:rsidRPr="00B44287" w:rsidRDefault="0095695E" w:rsidP="0095695E">
      <w:pPr>
        <w:pStyle w:val="af7"/>
        <w:tabs>
          <w:tab w:val="left" w:pos="708"/>
        </w:tabs>
        <w:spacing w:before="0"/>
        <w:jc w:val="both"/>
        <w:rPr>
          <w:sz w:val="26"/>
          <w:szCs w:val="26"/>
        </w:rPr>
      </w:pPr>
    </w:p>
    <w:p w:rsidR="0095695E" w:rsidRDefault="0095695E" w:rsidP="0095695E">
      <w:pPr>
        <w:pStyle w:val="af7"/>
        <w:tabs>
          <w:tab w:val="left" w:pos="708"/>
        </w:tabs>
        <w:spacing w:before="0"/>
        <w:jc w:val="both"/>
        <w:rPr>
          <w:color w:val="FF0000"/>
          <w:sz w:val="28"/>
          <w:szCs w:val="28"/>
        </w:rPr>
      </w:pPr>
    </w:p>
    <w:p w:rsidR="000972EE" w:rsidRDefault="000972EE" w:rsidP="0095695E">
      <w:pPr>
        <w:pStyle w:val="af7"/>
        <w:tabs>
          <w:tab w:val="left" w:pos="708"/>
        </w:tabs>
        <w:spacing w:before="0"/>
        <w:jc w:val="both"/>
        <w:rPr>
          <w:color w:val="FF0000"/>
          <w:sz w:val="28"/>
          <w:szCs w:val="28"/>
        </w:rPr>
      </w:pPr>
    </w:p>
    <w:p w:rsidR="000972EE" w:rsidRDefault="000972EE" w:rsidP="0095695E">
      <w:pPr>
        <w:pStyle w:val="af7"/>
        <w:tabs>
          <w:tab w:val="left" w:pos="708"/>
        </w:tabs>
        <w:spacing w:before="0"/>
        <w:jc w:val="both"/>
        <w:rPr>
          <w:color w:val="FF0000"/>
          <w:sz w:val="28"/>
          <w:szCs w:val="28"/>
        </w:rPr>
      </w:pPr>
    </w:p>
    <w:p w:rsidR="00BB7CC9" w:rsidRPr="0065406C" w:rsidRDefault="00BB7CC9" w:rsidP="0095695E">
      <w:pPr>
        <w:pStyle w:val="af7"/>
        <w:tabs>
          <w:tab w:val="left" w:pos="708"/>
        </w:tabs>
        <w:spacing w:before="0"/>
        <w:jc w:val="both"/>
        <w:rPr>
          <w:color w:val="FF0000"/>
          <w:sz w:val="28"/>
          <w:szCs w:val="28"/>
        </w:rPr>
      </w:pPr>
    </w:p>
    <w:p w:rsidR="0095695E" w:rsidRPr="0065406C" w:rsidRDefault="0095695E" w:rsidP="0095695E">
      <w:pPr>
        <w:pStyle w:val="af7"/>
        <w:tabs>
          <w:tab w:val="left" w:pos="708"/>
        </w:tabs>
        <w:spacing w:before="0"/>
        <w:jc w:val="both"/>
        <w:rPr>
          <w:color w:val="FF0000"/>
          <w:szCs w:val="24"/>
        </w:rPr>
      </w:pPr>
    </w:p>
    <w:p w:rsidR="0095695E" w:rsidRPr="000972EE" w:rsidRDefault="0095695E" w:rsidP="0095695E">
      <w:pPr>
        <w:pStyle w:val="af7"/>
        <w:tabs>
          <w:tab w:val="left" w:pos="708"/>
        </w:tabs>
        <w:spacing w:before="0"/>
        <w:jc w:val="both"/>
        <w:rPr>
          <w:sz w:val="20"/>
        </w:rPr>
      </w:pPr>
      <w:proofErr w:type="spellStart"/>
      <w:r w:rsidRPr="000972EE">
        <w:rPr>
          <w:sz w:val="20"/>
        </w:rPr>
        <w:t>Н.С.Булыгин</w:t>
      </w:r>
      <w:proofErr w:type="spellEnd"/>
    </w:p>
    <w:p w:rsidR="00FD7155" w:rsidRDefault="00B44287" w:rsidP="000972EE">
      <w:pPr>
        <w:pStyle w:val="af7"/>
        <w:tabs>
          <w:tab w:val="left" w:pos="708"/>
        </w:tabs>
        <w:spacing w:before="0"/>
        <w:jc w:val="both"/>
        <w:rPr>
          <w:sz w:val="18"/>
          <w:szCs w:val="18"/>
        </w:rPr>
      </w:pPr>
      <w:r w:rsidRPr="000972EE">
        <w:rPr>
          <w:sz w:val="20"/>
        </w:rPr>
        <w:t xml:space="preserve">838(245) </w:t>
      </w:r>
      <w:r w:rsidR="0095695E" w:rsidRPr="000972EE">
        <w:rPr>
          <w:sz w:val="20"/>
        </w:rPr>
        <w:t>2 24 51</w:t>
      </w:r>
      <w:bookmarkStart w:id="0" w:name="_GoBack"/>
      <w:bookmarkEnd w:id="0"/>
    </w:p>
    <w:sectPr w:rsidR="00FD7155" w:rsidSect="00BB7CC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08" w:rsidRDefault="00C53308">
      <w:r>
        <w:separator/>
      </w:r>
    </w:p>
  </w:endnote>
  <w:endnote w:type="continuationSeparator" w:id="0">
    <w:p w:rsidR="00C53308" w:rsidRDefault="00C5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7A" w:rsidRDefault="00CE6D7A">
    <w:pPr>
      <w:pStyle w:val="a8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10</w:t>
    </w:r>
    <w:r>
      <w:rPr>
        <w:rStyle w:val="afe"/>
      </w:rPr>
      <w:fldChar w:fldCharType="end"/>
    </w:r>
  </w:p>
  <w:p w:rsidR="00CE6D7A" w:rsidRDefault="00CE6D7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7A" w:rsidRDefault="00CE6D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08" w:rsidRDefault="00C53308">
      <w:r>
        <w:separator/>
      </w:r>
    </w:p>
  </w:footnote>
  <w:footnote w:type="continuationSeparator" w:id="0">
    <w:p w:rsidR="00C53308" w:rsidRDefault="00C53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7A" w:rsidRDefault="00CE6D7A">
    <w:pPr>
      <w:pStyle w:val="a6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37</w:t>
    </w:r>
    <w:r>
      <w:rPr>
        <w:rStyle w:val="afe"/>
      </w:rPr>
      <w:fldChar w:fldCharType="end"/>
    </w:r>
  </w:p>
  <w:p w:rsidR="00CE6D7A" w:rsidRDefault="00CE6D7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7A" w:rsidRPr="00CA1C70" w:rsidRDefault="00CE6D7A">
    <w:pPr>
      <w:pStyle w:val="a6"/>
      <w:framePr w:wrap="around" w:vAnchor="text" w:hAnchor="margin" w:xAlign="center" w:y="1"/>
      <w:rPr>
        <w:rStyle w:val="afe"/>
      </w:rPr>
    </w:pPr>
    <w:r>
      <w:rPr>
        <w:rStyle w:val="afe"/>
      </w:rPr>
      <w:t xml:space="preserve"> </w:t>
    </w:r>
  </w:p>
  <w:p w:rsidR="00CE6D7A" w:rsidRDefault="00CE6D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A0780"/>
    <w:multiLevelType w:val="hybridMultilevel"/>
    <w:tmpl w:val="59C6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1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2" w15:restartNumberingAfterBreak="0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9F0354"/>
    <w:multiLevelType w:val="hybridMultilevel"/>
    <w:tmpl w:val="94F02228"/>
    <w:lvl w:ilvl="0" w:tplc="C0FADB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5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B7371"/>
    <w:multiLevelType w:val="multilevel"/>
    <w:tmpl w:val="152CB1C6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11"/>
  </w:num>
  <w:num w:numId="11">
    <w:abstractNumId w:val="0"/>
  </w:num>
  <w:num w:numId="12">
    <w:abstractNumId w:val="3"/>
  </w:num>
  <w:num w:numId="13">
    <w:abstractNumId w:val="2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4"/>
  </w:num>
  <w:num w:numId="19">
    <w:abstractNumId w:val="10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7"/>
  </w:num>
  <w:num w:numId="24">
    <w:abstractNumId w:val="17"/>
  </w:num>
  <w:num w:numId="25">
    <w:abstractNumId w:val="19"/>
  </w:num>
  <w:num w:numId="26">
    <w:abstractNumId w:val="12"/>
  </w:num>
  <w:num w:numId="27">
    <w:abstractNumId w:val="28"/>
  </w:num>
  <w:num w:numId="28">
    <w:abstractNumId w:val="16"/>
  </w:num>
  <w:num w:numId="29">
    <w:abstractNumId w:val="25"/>
  </w:num>
  <w:num w:numId="30">
    <w:abstractNumId w:val="5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10B02"/>
    <w:rsid w:val="00012197"/>
    <w:rsid w:val="00024100"/>
    <w:rsid w:val="00042E2D"/>
    <w:rsid w:val="00056E84"/>
    <w:rsid w:val="00065311"/>
    <w:rsid w:val="00083605"/>
    <w:rsid w:val="000941CD"/>
    <w:rsid w:val="00094C5B"/>
    <w:rsid w:val="000972EE"/>
    <w:rsid w:val="00097DCE"/>
    <w:rsid w:val="000B0942"/>
    <w:rsid w:val="000C4020"/>
    <w:rsid w:val="000C75AC"/>
    <w:rsid w:val="000E4638"/>
    <w:rsid w:val="000E7FAA"/>
    <w:rsid w:val="000F542D"/>
    <w:rsid w:val="001144E0"/>
    <w:rsid w:val="00115D2F"/>
    <w:rsid w:val="00154308"/>
    <w:rsid w:val="00161B9F"/>
    <w:rsid w:val="00162141"/>
    <w:rsid w:val="0017677C"/>
    <w:rsid w:val="00183F9F"/>
    <w:rsid w:val="0018434B"/>
    <w:rsid w:val="001B17C2"/>
    <w:rsid w:val="001B7C8F"/>
    <w:rsid w:val="001F2A98"/>
    <w:rsid w:val="002243EA"/>
    <w:rsid w:val="00257C00"/>
    <w:rsid w:val="00260FCE"/>
    <w:rsid w:val="00264A0F"/>
    <w:rsid w:val="002764A5"/>
    <w:rsid w:val="002B44BA"/>
    <w:rsid w:val="002C0AFC"/>
    <w:rsid w:val="002F53E2"/>
    <w:rsid w:val="00300E38"/>
    <w:rsid w:val="00301141"/>
    <w:rsid w:val="0030426B"/>
    <w:rsid w:val="00340DA5"/>
    <w:rsid w:val="003502AE"/>
    <w:rsid w:val="00370493"/>
    <w:rsid w:val="00374D27"/>
    <w:rsid w:val="003B2BAA"/>
    <w:rsid w:val="003B7906"/>
    <w:rsid w:val="003E6D1A"/>
    <w:rsid w:val="003F5AB5"/>
    <w:rsid w:val="00417A40"/>
    <w:rsid w:val="004251EE"/>
    <w:rsid w:val="00432DBA"/>
    <w:rsid w:val="004372C5"/>
    <w:rsid w:val="00457AF7"/>
    <w:rsid w:val="00482047"/>
    <w:rsid w:val="004B10C7"/>
    <w:rsid w:val="004F739F"/>
    <w:rsid w:val="0051614C"/>
    <w:rsid w:val="00524D7E"/>
    <w:rsid w:val="00542C52"/>
    <w:rsid w:val="00557819"/>
    <w:rsid w:val="00557E7E"/>
    <w:rsid w:val="00582368"/>
    <w:rsid w:val="005A16F4"/>
    <w:rsid w:val="005B46C8"/>
    <w:rsid w:val="005C5C98"/>
    <w:rsid w:val="005C7E61"/>
    <w:rsid w:val="005D1FE3"/>
    <w:rsid w:val="005E4B30"/>
    <w:rsid w:val="005F008E"/>
    <w:rsid w:val="00625571"/>
    <w:rsid w:val="006328F9"/>
    <w:rsid w:val="0063583B"/>
    <w:rsid w:val="00642EA2"/>
    <w:rsid w:val="0065406C"/>
    <w:rsid w:val="00654F8B"/>
    <w:rsid w:val="00665130"/>
    <w:rsid w:val="006931B0"/>
    <w:rsid w:val="006A0630"/>
    <w:rsid w:val="006B1A69"/>
    <w:rsid w:val="006C7392"/>
    <w:rsid w:val="006D5A03"/>
    <w:rsid w:val="006E24DD"/>
    <w:rsid w:val="006E4E16"/>
    <w:rsid w:val="006E5AB9"/>
    <w:rsid w:val="006E5DB1"/>
    <w:rsid w:val="00716F7E"/>
    <w:rsid w:val="0072040C"/>
    <w:rsid w:val="00723113"/>
    <w:rsid w:val="00731C59"/>
    <w:rsid w:val="007332B4"/>
    <w:rsid w:val="00756590"/>
    <w:rsid w:val="00772E8A"/>
    <w:rsid w:val="0077668D"/>
    <w:rsid w:val="007767C6"/>
    <w:rsid w:val="00777706"/>
    <w:rsid w:val="007817F7"/>
    <w:rsid w:val="00786D51"/>
    <w:rsid w:val="007E3DF0"/>
    <w:rsid w:val="007E6573"/>
    <w:rsid w:val="007F4119"/>
    <w:rsid w:val="00823405"/>
    <w:rsid w:val="0082453E"/>
    <w:rsid w:val="00843B24"/>
    <w:rsid w:val="008508F2"/>
    <w:rsid w:val="00875813"/>
    <w:rsid w:val="00876E4A"/>
    <w:rsid w:val="008A662C"/>
    <w:rsid w:val="008D0FCE"/>
    <w:rsid w:val="00907625"/>
    <w:rsid w:val="00924FEF"/>
    <w:rsid w:val="00935E6B"/>
    <w:rsid w:val="009448CA"/>
    <w:rsid w:val="009523C9"/>
    <w:rsid w:val="00955E40"/>
    <w:rsid w:val="00955EC0"/>
    <w:rsid w:val="0095695E"/>
    <w:rsid w:val="00976151"/>
    <w:rsid w:val="00984D2C"/>
    <w:rsid w:val="009A53A3"/>
    <w:rsid w:val="009B4D56"/>
    <w:rsid w:val="009B5139"/>
    <w:rsid w:val="009D0621"/>
    <w:rsid w:val="009D0F37"/>
    <w:rsid w:val="009F0CF7"/>
    <w:rsid w:val="00A11551"/>
    <w:rsid w:val="00A6191D"/>
    <w:rsid w:val="00A876AC"/>
    <w:rsid w:val="00A97460"/>
    <w:rsid w:val="00AB3AB9"/>
    <w:rsid w:val="00AB4E90"/>
    <w:rsid w:val="00AE01A7"/>
    <w:rsid w:val="00AF3D3B"/>
    <w:rsid w:val="00AF7F96"/>
    <w:rsid w:val="00B0721E"/>
    <w:rsid w:val="00B16A04"/>
    <w:rsid w:val="00B17D4D"/>
    <w:rsid w:val="00B21CF6"/>
    <w:rsid w:val="00B44287"/>
    <w:rsid w:val="00B73877"/>
    <w:rsid w:val="00B74E99"/>
    <w:rsid w:val="00B91C07"/>
    <w:rsid w:val="00B95639"/>
    <w:rsid w:val="00BA0819"/>
    <w:rsid w:val="00BA1FF2"/>
    <w:rsid w:val="00BB1B4E"/>
    <w:rsid w:val="00BB24F3"/>
    <w:rsid w:val="00BB5AC7"/>
    <w:rsid w:val="00BB7CC9"/>
    <w:rsid w:val="00BC2690"/>
    <w:rsid w:val="00BD2036"/>
    <w:rsid w:val="00BF1F31"/>
    <w:rsid w:val="00C24185"/>
    <w:rsid w:val="00C4499B"/>
    <w:rsid w:val="00C44B4A"/>
    <w:rsid w:val="00C53308"/>
    <w:rsid w:val="00C567A7"/>
    <w:rsid w:val="00C710AB"/>
    <w:rsid w:val="00C83031"/>
    <w:rsid w:val="00C86353"/>
    <w:rsid w:val="00C91D2E"/>
    <w:rsid w:val="00C96770"/>
    <w:rsid w:val="00C97DB9"/>
    <w:rsid w:val="00CB2D0E"/>
    <w:rsid w:val="00CB53C4"/>
    <w:rsid w:val="00CC7875"/>
    <w:rsid w:val="00CD0E5D"/>
    <w:rsid w:val="00CD7065"/>
    <w:rsid w:val="00CE6D7A"/>
    <w:rsid w:val="00CE7145"/>
    <w:rsid w:val="00CF1785"/>
    <w:rsid w:val="00D0519C"/>
    <w:rsid w:val="00D346E9"/>
    <w:rsid w:val="00D40FB8"/>
    <w:rsid w:val="00D44E4C"/>
    <w:rsid w:val="00D4742A"/>
    <w:rsid w:val="00D50CF2"/>
    <w:rsid w:val="00D555B9"/>
    <w:rsid w:val="00D64FD9"/>
    <w:rsid w:val="00D6745B"/>
    <w:rsid w:val="00D775C6"/>
    <w:rsid w:val="00D8530D"/>
    <w:rsid w:val="00D97456"/>
    <w:rsid w:val="00DB70F1"/>
    <w:rsid w:val="00DC0F04"/>
    <w:rsid w:val="00DC10E8"/>
    <w:rsid w:val="00DE2BDC"/>
    <w:rsid w:val="00E01DC4"/>
    <w:rsid w:val="00E12FA3"/>
    <w:rsid w:val="00E25095"/>
    <w:rsid w:val="00E3068D"/>
    <w:rsid w:val="00E32533"/>
    <w:rsid w:val="00E33BCA"/>
    <w:rsid w:val="00E36205"/>
    <w:rsid w:val="00E87C8A"/>
    <w:rsid w:val="00EA1AF6"/>
    <w:rsid w:val="00EB3741"/>
    <w:rsid w:val="00EB37F9"/>
    <w:rsid w:val="00EC7965"/>
    <w:rsid w:val="00EC7EAB"/>
    <w:rsid w:val="00ED685F"/>
    <w:rsid w:val="00EE6E65"/>
    <w:rsid w:val="00EE73F0"/>
    <w:rsid w:val="00EF12AE"/>
    <w:rsid w:val="00EF6120"/>
    <w:rsid w:val="00F0336C"/>
    <w:rsid w:val="00F20329"/>
    <w:rsid w:val="00F5117D"/>
    <w:rsid w:val="00F750A8"/>
    <w:rsid w:val="00F803C7"/>
    <w:rsid w:val="00F825D1"/>
    <w:rsid w:val="00F827D4"/>
    <w:rsid w:val="00F916BE"/>
    <w:rsid w:val="00F92201"/>
    <w:rsid w:val="00F9592E"/>
    <w:rsid w:val="00FA33FD"/>
    <w:rsid w:val="00FD3C6C"/>
    <w:rsid w:val="00FD7155"/>
    <w:rsid w:val="00FF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1065"/>
  <w15:docId w15:val="{6CC85E47-5BD0-4C39-A6E1-5CB1B3D9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55B9"/>
    <w:pPr>
      <w:keepNext/>
      <w:widowControl/>
      <w:autoSpaceDE/>
      <w:autoSpaceDN/>
      <w:adjustRightInd/>
      <w:jc w:val="right"/>
      <w:outlineLvl w:val="1"/>
    </w:pPr>
    <w:rPr>
      <w:rFonts w:eastAsia="Times New Roman"/>
      <w:sz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F827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935E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555B9"/>
    <w:pPr>
      <w:keepNext/>
      <w:widowControl/>
      <w:autoSpaceDE/>
      <w:autoSpaceDN/>
      <w:adjustRightInd/>
      <w:jc w:val="center"/>
      <w:outlineLvl w:val="5"/>
    </w:pPr>
    <w:rPr>
      <w:rFonts w:eastAsia="Times New Roman"/>
      <w:b/>
      <w:sz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D555B9"/>
    <w:pPr>
      <w:keepNext/>
      <w:widowControl/>
      <w:autoSpaceDE/>
      <w:autoSpaceDN/>
      <w:adjustRightInd/>
      <w:jc w:val="both"/>
      <w:outlineLvl w:val="6"/>
    </w:pPr>
    <w:rPr>
      <w:rFonts w:eastAsia="Times New Roman"/>
      <w:b/>
      <w:lang w:val="x-none" w:eastAsia="x-none"/>
    </w:rPr>
  </w:style>
  <w:style w:type="paragraph" w:styleId="8">
    <w:name w:val="heading 8"/>
    <w:basedOn w:val="a"/>
    <w:next w:val="a"/>
    <w:link w:val="80"/>
    <w:qFormat/>
    <w:rsid w:val="00D555B9"/>
    <w:pPr>
      <w:keepNext/>
      <w:widowControl/>
      <w:numPr>
        <w:numId w:val="12"/>
      </w:numPr>
      <w:autoSpaceDE/>
      <w:autoSpaceDN/>
      <w:adjustRightInd/>
      <w:jc w:val="center"/>
      <w:outlineLvl w:val="7"/>
    </w:pPr>
    <w:rPr>
      <w:rFonts w:eastAsia="Times New Roman"/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D555B9"/>
    <w:pPr>
      <w:keepNext/>
      <w:widowControl/>
      <w:autoSpaceDE/>
      <w:autoSpaceDN/>
      <w:adjustRightInd/>
      <w:jc w:val="center"/>
      <w:outlineLvl w:val="8"/>
    </w:pPr>
    <w:rPr>
      <w:rFonts w:eastAsia="Times New Roman"/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7">
    <w:name w:val="реквизитПодпись"/>
    <w:basedOn w:val="a"/>
    <w:rsid w:val="0095695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character" w:customStyle="1" w:styleId="apple-converted-space">
    <w:name w:val="apple-converted-space"/>
    <w:basedOn w:val="a0"/>
    <w:rsid w:val="0095695E"/>
  </w:style>
  <w:style w:type="paragraph" w:styleId="af8">
    <w:name w:val="Document Map"/>
    <w:basedOn w:val="a"/>
    <w:link w:val="af9"/>
    <w:uiPriority w:val="99"/>
    <w:semiHidden/>
    <w:unhideWhenUsed/>
    <w:rsid w:val="005B46C8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5B46C8"/>
    <w:rPr>
      <w:rFonts w:ascii="Tahoma" w:eastAsia="Calibri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35E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499B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4499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0C7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Стиль"/>
    <w:rsid w:val="000C7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827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E33B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33B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55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D555B9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D555B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D555B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D555B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table" w:styleId="afb">
    <w:name w:val="Table Grid"/>
    <w:basedOn w:val="a1"/>
    <w:rsid w:val="00D555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sid w:val="00D555B9"/>
    <w:rPr>
      <w:b/>
      <w:bCs/>
    </w:rPr>
  </w:style>
  <w:style w:type="character" w:styleId="afd">
    <w:name w:val="line number"/>
    <w:basedOn w:val="a0"/>
    <w:rsid w:val="00D555B9"/>
  </w:style>
  <w:style w:type="character" w:styleId="afe">
    <w:name w:val="page number"/>
    <w:basedOn w:val="a0"/>
    <w:rsid w:val="00D555B9"/>
  </w:style>
  <w:style w:type="character" w:styleId="aff">
    <w:name w:val="annotation reference"/>
    <w:rsid w:val="00D555B9"/>
    <w:rPr>
      <w:sz w:val="16"/>
      <w:szCs w:val="16"/>
    </w:rPr>
  </w:style>
  <w:style w:type="paragraph" w:styleId="aff0">
    <w:name w:val="annotation text"/>
    <w:basedOn w:val="a"/>
    <w:link w:val="aff1"/>
    <w:rsid w:val="00D555B9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D55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D555B9"/>
    <w:rPr>
      <w:b/>
      <w:bCs/>
      <w:lang w:val="x-none" w:eastAsia="x-none"/>
    </w:rPr>
  </w:style>
  <w:style w:type="character" w:customStyle="1" w:styleId="aff3">
    <w:name w:val="Тема примечания Знак"/>
    <w:basedOn w:val="aff1"/>
    <w:link w:val="aff2"/>
    <w:rsid w:val="00D555B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4">
    <w:name w:val="Знак Знак"/>
    <w:rsid w:val="00D555B9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D555B9"/>
    <w:pPr>
      <w:widowControl/>
      <w:autoSpaceDE/>
      <w:autoSpaceDN/>
      <w:adjustRightInd/>
      <w:spacing w:line="360" w:lineRule="auto"/>
    </w:pPr>
    <w:rPr>
      <w:rFonts w:eastAsia="Times New Roman"/>
      <w:sz w:val="28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D555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4">
    <w:name w:val="List Bullet 2"/>
    <w:basedOn w:val="a"/>
    <w:autoRedefine/>
    <w:rsid w:val="00D555B9"/>
    <w:pPr>
      <w:widowControl/>
      <w:tabs>
        <w:tab w:val="num" w:pos="643"/>
      </w:tabs>
      <w:autoSpaceDE/>
      <w:autoSpaceDN/>
      <w:adjustRightInd/>
      <w:ind w:left="643" w:hanging="360"/>
    </w:pPr>
    <w:rPr>
      <w:rFonts w:eastAsia="Times New Roman"/>
      <w:sz w:val="20"/>
    </w:rPr>
  </w:style>
  <w:style w:type="paragraph" w:styleId="33">
    <w:name w:val="Body Text 3"/>
    <w:basedOn w:val="a"/>
    <w:link w:val="34"/>
    <w:rsid w:val="00D555B9"/>
    <w:pPr>
      <w:widowControl/>
      <w:autoSpaceDE/>
      <w:autoSpaceDN/>
      <w:adjustRightInd/>
      <w:spacing w:after="120"/>
    </w:pPr>
    <w:rPr>
      <w:rFonts w:eastAsia="Times New Roman"/>
      <w:sz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D555B9"/>
    <w:rPr>
      <w:rFonts w:ascii="Times New Roman" w:eastAsia="Times New Roman" w:hAnsi="Times New Roman" w:cs="Times New Roman"/>
      <w:sz w:val="16"/>
      <w:szCs w:val="24"/>
      <w:lang w:val="x-none" w:eastAsia="x-none"/>
    </w:rPr>
  </w:style>
  <w:style w:type="paragraph" w:styleId="25">
    <w:name w:val="Body Text Indent 2"/>
    <w:basedOn w:val="a"/>
    <w:link w:val="26"/>
    <w:rsid w:val="00D555B9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555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3">
    <w:name w:val="Нет списка1"/>
    <w:next w:val="a2"/>
    <w:semiHidden/>
    <w:unhideWhenUsed/>
    <w:rsid w:val="00D555B9"/>
  </w:style>
  <w:style w:type="character" w:customStyle="1" w:styleId="200">
    <w:name w:val="Знак Знак20"/>
    <w:rsid w:val="00D555B9"/>
    <w:rPr>
      <w:sz w:val="28"/>
      <w:szCs w:val="24"/>
    </w:rPr>
  </w:style>
  <w:style w:type="character" w:customStyle="1" w:styleId="aff5">
    <w:name w:val="Знак Знак"/>
    <w:rsid w:val="00D555B9"/>
    <w:rPr>
      <w:noProof w:val="0"/>
      <w:sz w:val="28"/>
      <w:szCs w:val="24"/>
      <w:lang w:val="ru-RU" w:eastAsia="ru-RU" w:bidi="ar-SA"/>
    </w:rPr>
  </w:style>
  <w:style w:type="character" w:styleId="aff6">
    <w:name w:val="FollowedHyperlink"/>
    <w:unhideWhenUsed/>
    <w:rsid w:val="00D555B9"/>
    <w:rPr>
      <w:color w:val="800080"/>
      <w:u w:val="single"/>
    </w:rPr>
  </w:style>
  <w:style w:type="paragraph" w:customStyle="1" w:styleId="font5">
    <w:name w:val="font5"/>
    <w:basedOn w:val="a"/>
    <w:rsid w:val="00D555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D555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555B9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6">
    <w:name w:val="xl66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7">
    <w:name w:val="xl67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D555B9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8">
    <w:name w:val="xl7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9">
    <w:name w:val="xl79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0">
    <w:name w:val="xl80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1">
    <w:name w:val="xl81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4">
    <w:name w:val="xl84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5">
    <w:name w:val="xl85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6">
    <w:name w:val="xl86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7">
    <w:name w:val="xl87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89">
    <w:name w:val="xl89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0">
    <w:name w:val="xl90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1">
    <w:name w:val="xl91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D555B9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94">
    <w:name w:val="xl94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1">
    <w:name w:val="xl101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2">
    <w:name w:val="xl102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4">
    <w:name w:val="xl104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09">
    <w:name w:val="xl109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10">
    <w:name w:val="xl110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1">
    <w:name w:val="xl111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2">
    <w:name w:val="xl112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5">
    <w:name w:val="xl115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9">
    <w:name w:val="xl119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0">
    <w:name w:val="xl120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3">
    <w:name w:val="xl123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4">
    <w:name w:val="xl124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5">
    <w:name w:val="xl125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6">
    <w:name w:val="xl126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7">
    <w:name w:val="xl127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8">
    <w:name w:val="xl12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5">
    <w:name w:val="xl13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6">
    <w:name w:val="xl13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D555B9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rsid w:val="00D555B9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9">
    <w:name w:val="xl139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1">
    <w:name w:val="xl141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2">
    <w:name w:val="xl142"/>
    <w:basedOn w:val="a"/>
    <w:rsid w:val="00D555B9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3">
    <w:name w:val="xl143"/>
    <w:basedOn w:val="a"/>
    <w:rsid w:val="00D555B9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4">
    <w:name w:val="xl144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6">
    <w:name w:val="xl14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7">
    <w:name w:val="xl147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8">
    <w:name w:val="xl148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9">
    <w:name w:val="xl149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0">
    <w:name w:val="xl150"/>
    <w:basedOn w:val="a"/>
    <w:rsid w:val="00D555B9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D555B9"/>
    <w:pPr>
      <w:widowControl/>
      <w:pBdr>
        <w:top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2">
    <w:name w:val="xl152"/>
    <w:basedOn w:val="a"/>
    <w:rsid w:val="00D555B9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3">
    <w:name w:val="xl153"/>
    <w:basedOn w:val="a"/>
    <w:rsid w:val="00D555B9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4">
    <w:name w:val="xl154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5">
    <w:name w:val="xl155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a"/>
    <w:rsid w:val="00D555B9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7">
    <w:name w:val="xl157"/>
    <w:basedOn w:val="a"/>
    <w:rsid w:val="00D555B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8">
    <w:name w:val="xl158"/>
    <w:basedOn w:val="a"/>
    <w:rsid w:val="00D555B9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9">
    <w:name w:val="xl159"/>
    <w:basedOn w:val="a"/>
    <w:rsid w:val="00D555B9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0">
    <w:name w:val="xl160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1">
    <w:name w:val="xl161"/>
    <w:basedOn w:val="a"/>
    <w:rsid w:val="00D555B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D555B9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4">
    <w:name w:val="xl164"/>
    <w:basedOn w:val="a"/>
    <w:rsid w:val="00D555B9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6">
    <w:name w:val="xl16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7">
    <w:name w:val="xl167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8">
    <w:name w:val="xl168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9">
    <w:name w:val="xl169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0">
    <w:name w:val="xl170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1">
    <w:name w:val="xl171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2">
    <w:name w:val="xl172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3">
    <w:name w:val="xl173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4">
    <w:name w:val="xl174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5">
    <w:name w:val="xl175"/>
    <w:basedOn w:val="a"/>
    <w:rsid w:val="00D555B9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6">
    <w:name w:val="xl176"/>
    <w:basedOn w:val="a"/>
    <w:rsid w:val="00D555B9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8">
    <w:name w:val="xl178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0">
    <w:name w:val="xl180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1">
    <w:name w:val="xl181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3">
    <w:name w:val="xl183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5">
    <w:name w:val="xl18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6">
    <w:name w:val="xl18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D555B9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D555B9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9">
    <w:name w:val="xl189"/>
    <w:basedOn w:val="a"/>
    <w:rsid w:val="00D555B9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0">
    <w:name w:val="xl190"/>
    <w:basedOn w:val="a"/>
    <w:rsid w:val="00D555B9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1">
    <w:name w:val="xl191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2">
    <w:name w:val="xl192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3">
    <w:name w:val="xl193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4">
    <w:name w:val="xl194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5">
    <w:name w:val="xl19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6">
    <w:name w:val="xl19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8">
    <w:name w:val="xl198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9">
    <w:name w:val="xl199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0">
    <w:name w:val="xl200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1">
    <w:name w:val="xl201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2">
    <w:name w:val="xl202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3">
    <w:name w:val="xl63"/>
    <w:basedOn w:val="a"/>
    <w:rsid w:val="00D555B9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4">
    <w:name w:val="xl64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77">
    <w:name w:val="xl177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styleId="aff7">
    <w:name w:val="Title"/>
    <w:basedOn w:val="a"/>
    <w:link w:val="14"/>
    <w:qFormat/>
    <w:rsid w:val="00D555B9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14">
    <w:name w:val="Заголовок Знак1"/>
    <w:basedOn w:val="a0"/>
    <w:link w:val="aff7"/>
    <w:rsid w:val="00D55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1">
    <w:name w:val="Знак Знак20"/>
    <w:rsid w:val="00D555B9"/>
    <w:rPr>
      <w:sz w:val="28"/>
      <w:szCs w:val="24"/>
    </w:rPr>
  </w:style>
  <w:style w:type="paragraph" w:styleId="aff8">
    <w:name w:val="No Spacing"/>
    <w:qFormat/>
    <w:rsid w:val="00D555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rsid w:val="00D555B9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D555B9"/>
  </w:style>
  <w:style w:type="character" w:customStyle="1" w:styleId="aff9">
    <w:name w:val="Заголовок Знак"/>
    <w:rsid w:val="00D55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6">
    <w:name w:val="Сетка таблицы1"/>
    <w:basedOn w:val="a1"/>
    <w:next w:val="afb"/>
    <w:rsid w:val="00D555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D555B9"/>
  </w:style>
  <w:style w:type="paragraph" w:customStyle="1" w:styleId="35">
    <w:name w:val="Без интервала3"/>
    <w:rsid w:val="00D555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D555B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7">
    <w:name w:val="Светлая заливка1"/>
    <w:basedOn w:val="a1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D555B9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D555B9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D555B9"/>
  </w:style>
  <w:style w:type="table" w:customStyle="1" w:styleId="29">
    <w:name w:val="Сетка таблицы2"/>
    <w:basedOn w:val="a1"/>
    <w:next w:val="afb"/>
    <w:rsid w:val="00D555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D555B9"/>
  </w:style>
  <w:style w:type="table" w:customStyle="1" w:styleId="111">
    <w:name w:val="Светлая заливка11"/>
    <w:basedOn w:val="a1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a">
    <w:name w:val="Emphasis"/>
    <w:basedOn w:val="a0"/>
    <w:uiPriority w:val="20"/>
    <w:qFormat/>
    <w:rsid w:val="003B2BAA"/>
    <w:rPr>
      <w:i/>
      <w:iCs/>
    </w:rPr>
  </w:style>
  <w:style w:type="paragraph" w:customStyle="1" w:styleId="Report">
    <w:name w:val="Report"/>
    <w:basedOn w:val="a"/>
    <w:rsid w:val="004B10C7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10.0.121\..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FB80-B870-4D27-B448-6A62E97B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19-11-29T04:34:00Z</cp:lastPrinted>
  <dcterms:created xsi:type="dcterms:W3CDTF">2020-11-13T04:12:00Z</dcterms:created>
  <dcterms:modified xsi:type="dcterms:W3CDTF">2020-11-13T04:12:00Z</dcterms:modified>
</cp:coreProperties>
</file>